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5E015434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B17B93">
        <w:rPr>
          <w:sz w:val="28"/>
          <w:szCs w:val="28"/>
        </w:rPr>
        <w:t>5: PRIMARY KEY SIMPLE</w:t>
      </w:r>
    </w:p>
    <w:p w14:paraId="431C65A5" w14:textId="10E80AB5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 xml:space="preserve">Crea la </w:t>
      </w:r>
      <w:r w:rsidR="00B17B93">
        <w:t>siguiente tabla PROVIN, en la que se van a almacenar datos de provincias:</w:t>
      </w:r>
    </w:p>
    <w:p w14:paraId="33744322" w14:textId="7D4A3495" w:rsidR="00E939FC" w:rsidRDefault="00A23413" w:rsidP="00E939FC">
      <w:pPr>
        <w:pStyle w:val="Prrafodelista"/>
        <w:jc w:val="both"/>
      </w:pPr>
      <w:r w:rsidRPr="00A23413">
        <w:drawing>
          <wp:anchor distT="0" distB="0" distL="114300" distR="114300" simplePos="0" relativeHeight="251663360" behindDoc="0" locked="0" layoutInCell="1" allowOverlap="1" wp14:anchorId="55FA2522" wp14:editId="2A75366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76899" cy="1019317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412D" w14:textId="77777777" w:rsidR="00E939FC" w:rsidRDefault="00E939FC" w:rsidP="00E939FC">
      <w:pPr>
        <w:pStyle w:val="Prrafodelista"/>
        <w:jc w:val="both"/>
      </w:pPr>
    </w:p>
    <w:p w14:paraId="52111C4F" w14:textId="477ED5BE" w:rsidR="00E939FC" w:rsidRDefault="00E939FC" w:rsidP="00E939FC">
      <w:pPr>
        <w:pStyle w:val="Prrafodelista"/>
        <w:jc w:val="both"/>
      </w:pPr>
    </w:p>
    <w:p w14:paraId="7577EF0B" w14:textId="77777777" w:rsidR="00E939FC" w:rsidRDefault="00E939FC" w:rsidP="00E939FC">
      <w:pPr>
        <w:pStyle w:val="Prrafodelista"/>
        <w:jc w:val="both"/>
      </w:pPr>
    </w:p>
    <w:p w14:paraId="151A6BDD" w14:textId="19FD69BF" w:rsidR="00E939FC" w:rsidRDefault="00E939FC" w:rsidP="00E939FC">
      <w:pPr>
        <w:pStyle w:val="Prrafodelista"/>
        <w:jc w:val="both"/>
      </w:pPr>
    </w:p>
    <w:p w14:paraId="22843F8B" w14:textId="0D1CFCFB" w:rsidR="00A23413" w:rsidRDefault="001D6C9B" w:rsidP="00E939FC">
      <w:pPr>
        <w:pStyle w:val="Prrafodelista"/>
        <w:jc w:val="both"/>
      </w:pPr>
      <w:r w:rsidRPr="001D6C9B">
        <w:drawing>
          <wp:anchor distT="0" distB="0" distL="114300" distR="114300" simplePos="0" relativeHeight="251664384" behindDoc="0" locked="0" layoutInCell="1" allowOverlap="1" wp14:anchorId="0A2C2B35" wp14:editId="5230F87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84120" cy="28098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DB5E" w14:textId="741C69EC" w:rsidR="002E4714" w:rsidRDefault="002E4714" w:rsidP="00E939FC">
      <w:pPr>
        <w:pStyle w:val="Prrafodelista"/>
        <w:jc w:val="both"/>
      </w:pPr>
    </w:p>
    <w:p w14:paraId="01188723" w14:textId="1837AA8B" w:rsidR="002E4714" w:rsidRDefault="002E4714" w:rsidP="00E939FC">
      <w:pPr>
        <w:pStyle w:val="Prrafodelista"/>
        <w:jc w:val="both"/>
      </w:pPr>
    </w:p>
    <w:p w14:paraId="4B38950F" w14:textId="35D7A988" w:rsidR="002E4714" w:rsidRDefault="002E4714" w:rsidP="00E939FC">
      <w:pPr>
        <w:pStyle w:val="Prrafodelista"/>
        <w:jc w:val="both"/>
      </w:pPr>
    </w:p>
    <w:p w14:paraId="31A8C24C" w14:textId="192EE341" w:rsidR="00E939FC" w:rsidRDefault="00E939FC" w:rsidP="00E939FC">
      <w:pPr>
        <w:pStyle w:val="Prrafodelista"/>
        <w:jc w:val="both"/>
      </w:pPr>
    </w:p>
    <w:p w14:paraId="32329C40" w14:textId="597DD282" w:rsidR="00E939FC" w:rsidRDefault="00E939FC" w:rsidP="00E939FC">
      <w:pPr>
        <w:pStyle w:val="Prrafodelista"/>
        <w:jc w:val="both"/>
      </w:pPr>
    </w:p>
    <w:p w14:paraId="4B019C11" w14:textId="1D6A7279" w:rsidR="00A5026E" w:rsidRDefault="00A5026E" w:rsidP="00E939FC">
      <w:pPr>
        <w:pStyle w:val="Prrafodelista"/>
        <w:jc w:val="both"/>
      </w:pPr>
    </w:p>
    <w:p w14:paraId="1D403F90" w14:textId="4E40A7F2" w:rsidR="00A5026E" w:rsidRDefault="00A5026E" w:rsidP="00E939FC">
      <w:pPr>
        <w:pStyle w:val="Prrafodelista"/>
        <w:jc w:val="both"/>
      </w:pPr>
    </w:p>
    <w:p w14:paraId="767EBDA2" w14:textId="0532D1C7" w:rsidR="00A5026E" w:rsidRDefault="00A5026E" w:rsidP="00E939FC">
      <w:pPr>
        <w:pStyle w:val="Prrafodelista"/>
        <w:jc w:val="both"/>
      </w:pPr>
    </w:p>
    <w:p w14:paraId="1F6B4C9C" w14:textId="101701A6" w:rsidR="00A5026E" w:rsidRDefault="00A5026E" w:rsidP="00E939FC">
      <w:pPr>
        <w:pStyle w:val="Prrafodelista"/>
        <w:jc w:val="both"/>
      </w:pPr>
    </w:p>
    <w:p w14:paraId="6A8B9BF0" w14:textId="08EA30D0" w:rsidR="00A5026E" w:rsidRDefault="00A5026E" w:rsidP="00E939FC">
      <w:pPr>
        <w:pStyle w:val="Prrafodelista"/>
        <w:jc w:val="both"/>
      </w:pPr>
    </w:p>
    <w:p w14:paraId="1B5F6140" w14:textId="392C866A" w:rsidR="00A5026E" w:rsidRDefault="00A5026E" w:rsidP="00E939FC">
      <w:pPr>
        <w:pStyle w:val="Prrafodelista"/>
        <w:jc w:val="both"/>
      </w:pPr>
    </w:p>
    <w:p w14:paraId="4E9A747A" w14:textId="6DD529DA" w:rsidR="00A5026E" w:rsidRDefault="00A5026E" w:rsidP="00EF6B46">
      <w:pPr>
        <w:jc w:val="both"/>
      </w:pPr>
    </w:p>
    <w:p w14:paraId="185002E6" w14:textId="31DB78F3" w:rsidR="00A5026E" w:rsidRDefault="00321866" w:rsidP="00A5026E">
      <w:pPr>
        <w:pStyle w:val="Prrafodelista"/>
        <w:numPr>
          <w:ilvl w:val="0"/>
          <w:numId w:val="5"/>
        </w:numPr>
        <w:jc w:val="both"/>
      </w:pPr>
      <w:r w:rsidRPr="00321866">
        <w:drawing>
          <wp:anchor distT="0" distB="0" distL="114300" distR="114300" simplePos="0" relativeHeight="251665408" behindDoc="0" locked="0" layoutInCell="1" allowOverlap="1" wp14:anchorId="4610B1ED" wp14:editId="4BBBBD2C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971686" cy="762106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00">
        <w:t>Inserta</w:t>
      </w:r>
      <w:r>
        <w:t xml:space="preserve"> los datos</w:t>
      </w:r>
      <w:r w:rsidR="00A74D00">
        <w:t>:</w:t>
      </w:r>
    </w:p>
    <w:p w14:paraId="1C04F782" w14:textId="5CE75602" w:rsidR="005B2AE8" w:rsidRDefault="005B2AE8" w:rsidP="005B2AE8">
      <w:pPr>
        <w:pStyle w:val="Prrafodelista"/>
        <w:jc w:val="both"/>
      </w:pPr>
    </w:p>
    <w:p w14:paraId="338B1D6C" w14:textId="25A8D94F" w:rsidR="005B2AE8" w:rsidRDefault="005B2AE8" w:rsidP="005B2AE8">
      <w:pPr>
        <w:pStyle w:val="Prrafodelista"/>
        <w:jc w:val="both"/>
      </w:pPr>
    </w:p>
    <w:p w14:paraId="148349D8" w14:textId="734BF1F6" w:rsidR="005B2AE8" w:rsidRDefault="005B2AE8" w:rsidP="005B2AE8">
      <w:pPr>
        <w:pStyle w:val="Prrafodelista"/>
        <w:jc w:val="both"/>
      </w:pPr>
    </w:p>
    <w:p w14:paraId="49B79948" w14:textId="68986A92" w:rsidR="00A74D00" w:rsidRDefault="00EF6B46" w:rsidP="00A74D00">
      <w:pPr>
        <w:pStyle w:val="Prrafodelista"/>
        <w:jc w:val="both"/>
      </w:pPr>
      <w:r w:rsidRPr="00EF6B46">
        <w:drawing>
          <wp:anchor distT="0" distB="0" distL="114300" distR="114300" simplePos="0" relativeHeight="251666432" behindDoc="0" locked="0" layoutInCell="1" allowOverlap="1" wp14:anchorId="1454C702" wp14:editId="78423F7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904490" cy="245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F9C0" w14:textId="3308F117" w:rsidR="00F700B2" w:rsidRDefault="00F700B2" w:rsidP="00A74D00">
      <w:pPr>
        <w:pStyle w:val="Prrafodelista"/>
        <w:jc w:val="both"/>
      </w:pPr>
    </w:p>
    <w:p w14:paraId="6E46E87D" w14:textId="6752A532" w:rsidR="00F700B2" w:rsidRDefault="00F700B2" w:rsidP="00A74D00">
      <w:pPr>
        <w:pStyle w:val="Prrafodelista"/>
        <w:jc w:val="both"/>
      </w:pPr>
    </w:p>
    <w:p w14:paraId="2E483F10" w14:textId="24A811CB" w:rsidR="00F700B2" w:rsidRDefault="00F700B2" w:rsidP="00A74D00">
      <w:pPr>
        <w:pStyle w:val="Prrafodelista"/>
        <w:jc w:val="both"/>
      </w:pPr>
    </w:p>
    <w:p w14:paraId="5EBF6F70" w14:textId="7122FB98" w:rsidR="00F700B2" w:rsidRDefault="00F700B2" w:rsidP="00A74D00">
      <w:pPr>
        <w:pStyle w:val="Prrafodelista"/>
        <w:jc w:val="both"/>
      </w:pPr>
    </w:p>
    <w:p w14:paraId="661AE33D" w14:textId="308C8017" w:rsidR="00F700B2" w:rsidRDefault="00F700B2" w:rsidP="00A74D00">
      <w:pPr>
        <w:pStyle w:val="Prrafodelista"/>
        <w:jc w:val="both"/>
      </w:pPr>
    </w:p>
    <w:p w14:paraId="191ABF89" w14:textId="647C0BB5" w:rsidR="00F700B2" w:rsidRDefault="00F700B2" w:rsidP="00A74D00">
      <w:pPr>
        <w:pStyle w:val="Prrafodelista"/>
        <w:jc w:val="both"/>
      </w:pPr>
    </w:p>
    <w:p w14:paraId="05D9FFB7" w14:textId="7C3F99D4" w:rsidR="00EF6B46" w:rsidRDefault="00EF6B46" w:rsidP="00A74D00">
      <w:pPr>
        <w:pStyle w:val="Prrafodelista"/>
        <w:jc w:val="both"/>
      </w:pPr>
    </w:p>
    <w:p w14:paraId="2EFD56D9" w14:textId="47F98DFC" w:rsidR="00EF6B46" w:rsidRDefault="00EF6B46" w:rsidP="00A74D00">
      <w:pPr>
        <w:pStyle w:val="Prrafodelista"/>
        <w:jc w:val="both"/>
      </w:pPr>
    </w:p>
    <w:p w14:paraId="4BC8DD81" w14:textId="73E67959" w:rsidR="00EF6B46" w:rsidRDefault="00EF6B46" w:rsidP="00A74D00">
      <w:pPr>
        <w:pStyle w:val="Prrafodelista"/>
        <w:jc w:val="both"/>
      </w:pPr>
    </w:p>
    <w:p w14:paraId="6BCA4337" w14:textId="498186CC" w:rsidR="00EF6B46" w:rsidRDefault="00EF6B46" w:rsidP="00A74D00">
      <w:pPr>
        <w:pStyle w:val="Prrafodelista"/>
        <w:jc w:val="both"/>
      </w:pPr>
    </w:p>
    <w:p w14:paraId="091D16A8" w14:textId="3BFAD6A4" w:rsidR="00EF6B46" w:rsidRDefault="00EF6B46" w:rsidP="00A74D00">
      <w:pPr>
        <w:pStyle w:val="Prrafodelista"/>
        <w:jc w:val="both"/>
      </w:pPr>
    </w:p>
    <w:p w14:paraId="2109207B" w14:textId="762FCC6C" w:rsidR="00EF6B46" w:rsidRDefault="00EF6B46" w:rsidP="00A74D00">
      <w:pPr>
        <w:pStyle w:val="Prrafodelista"/>
        <w:jc w:val="both"/>
      </w:pPr>
    </w:p>
    <w:p w14:paraId="22C23EDA" w14:textId="0C9C28C7" w:rsidR="00EF6B46" w:rsidRDefault="000A1AC5" w:rsidP="00EF6B46">
      <w:pPr>
        <w:pStyle w:val="Prrafodelista"/>
        <w:numPr>
          <w:ilvl w:val="0"/>
          <w:numId w:val="5"/>
        </w:numPr>
        <w:jc w:val="both"/>
      </w:pPr>
      <w:r>
        <w:lastRenderedPageBreak/>
        <w:t>Intenta insertar la provincia y analiza que ocurre:</w:t>
      </w:r>
    </w:p>
    <w:p w14:paraId="732B3C5E" w14:textId="79FD4148" w:rsidR="00F67A6C" w:rsidRDefault="00F67A6C" w:rsidP="000A1AC5">
      <w:pPr>
        <w:pStyle w:val="Prrafodelista"/>
        <w:jc w:val="both"/>
      </w:pPr>
      <w:r w:rsidRPr="00F67A6C">
        <w:drawing>
          <wp:anchor distT="0" distB="0" distL="114300" distR="114300" simplePos="0" relativeHeight="251667456" behindDoc="0" locked="0" layoutInCell="1" allowOverlap="1" wp14:anchorId="72AB6254" wp14:editId="03BE6D82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828791" cy="2476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FED2" w14:textId="3ED12D04" w:rsidR="00F67A6C" w:rsidRDefault="001C3CE1" w:rsidP="000A1AC5">
      <w:pPr>
        <w:pStyle w:val="Prrafodelista"/>
        <w:jc w:val="both"/>
      </w:pPr>
      <w:r w:rsidRPr="001C3CE1">
        <w:drawing>
          <wp:anchor distT="0" distB="0" distL="114300" distR="114300" simplePos="0" relativeHeight="251668480" behindDoc="0" locked="0" layoutInCell="1" allowOverlap="1" wp14:anchorId="21B9224B" wp14:editId="79B8BCDB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4077269" cy="20386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A6BEF" w14:textId="3F32058F" w:rsidR="000A1AC5" w:rsidRDefault="000A1AC5" w:rsidP="000A1AC5">
      <w:pPr>
        <w:pStyle w:val="Prrafodelista"/>
        <w:jc w:val="both"/>
      </w:pPr>
    </w:p>
    <w:p w14:paraId="7D0C1D48" w14:textId="6DAD1F88" w:rsidR="001C3CE1" w:rsidRDefault="001C3CE1" w:rsidP="000A1AC5">
      <w:pPr>
        <w:pStyle w:val="Prrafodelista"/>
        <w:jc w:val="both"/>
      </w:pPr>
    </w:p>
    <w:p w14:paraId="259F8ECE" w14:textId="75364BFA" w:rsidR="001C3CE1" w:rsidRDefault="001C3CE1" w:rsidP="000A1AC5">
      <w:pPr>
        <w:pStyle w:val="Prrafodelista"/>
        <w:jc w:val="both"/>
      </w:pPr>
    </w:p>
    <w:p w14:paraId="3F0D992D" w14:textId="07BA27CC" w:rsidR="001C3CE1" w:rsidRDefault="001C3CE1" w:rsidP="000A1AC5">
      <w:pPr>
        <w:pStyle w:val="Prrafodelista"/>
        <w:jc w:val="both"/>
      </w:pPr>
    </w:p>
    <w:p w14:paraId="0B95656D" w14:textId="7D60AF6E" w:rsidR="001C3CE1" w:rsidRDefault="001C3CE1" w:rsidP="000A1AC5">
      <w:pPr>
        <w:pStyle w:val="Prrafodelista"/>
        <w:jc w:val="both"/>
      </w:pPr>
    </w:p>
    <w:p w14:paraId="01370EF1" w14:textId="3844F052" w:rsidR="001C3CE1" w:rsidRDefault="001C3CE1" w:rsidP="000A1AC5">
      <w:pPr>
        <w:pStyle w:val="Prrafodelista"/>
        <w:jc w:val="both"/>
      </w:pPr>
    </w:p>
    <w:p w14:paraId="47C4392E" w14:textId="4DD27247" w:rsidR="001C3CE1" w:rsidRDefault="001C3CE1" w:rsidP="000A1AC5">
      <w:pPr>
        <w:pStyle w:val="Prrafodelista"/>
        <w:jc w:val="both"/>
      </w:pPr>
    </w:p>
    <w:p w14:paraId="1D76DC18" w14:textId="73E65770" w:rsidR="001C3CE1" w:rsidRDefault="001C3CE1" w:rsidP="000A1AC5">
      <w:pPr>
        <w:pStyle w:val="Prrafodelista"/>
        <w:jc w:val="both"/>
      </w:pPr>
    </w:p>
    <w:p w14:paraId="66B551E8" w14:textId="5514129D" w:rsidR="001C3CE1" w:rsidRDefault="001C3CE1" w:rsidP="000A1AC5">
      <w:pPr>
        <w:pStyle w:val="Prrafodelista"/>
        <w:jc w:val="both"/>
      </w:pPr>
    </w:p>
    <w:p w14:paraId="7E1AE8FF" w14:textId="7B62E8C5" w:rsidR="001C3CE1" w:rsidRDefault="00531780" w:rsidP="000A1AC5">
      <w:pPr>
        <w:pStyle w:val="Prrafodelista"/>
        <w:jc w:val="both"/>
      </w:pPr>
      <w:r>
        <w:t>Al intentar ejecutar la sentencia, el SGBD lanza un error ORA-</w:t>
      </w:r>
      <w:r w:rsidR="00241075">
        <w:t>00001 de violación de la restricción única, es decir, de la primary key. Esto es debido a que el código que estamos intentando utilizar (17) ya ha sido utilizado previamente en otr</w:t>
      </w:r>
      <w:r w:rsidR="003273BE">
        <w:t xml:space="preserve">o campo </w:t>
      </w:r>
      <w:r w:rsidR="00241075">
        <w:t>(fila 4)</w:t>
      </w:r>
      <w:r w:rsidR="003273BE">
        <w:t xml:space="preserve"> y no puede duplicarse.</w:t>
      </w:r>
      <w:r w:rsidR="00241075">
        <w:t xml:space="preserve"> </w:t>
      </w:r>
    </w:p>
    <w:sectPr w:rsidR="001C3C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2"/>
  </w:num>
  <w:num w:numId="2" w16cid:durableId="1315913831">
    <w:abstractNumId w:val="4"/>
  </w:num>
  <w:num w:numId="3" w16cid:durableId="298999053">
    <w:abstractNumId w:val="0"/>
  </w:num>
  <w:num w:numId="4" w16cid:durableId="358244151">
    <w:abstractNumId w:val="1"/>
  </w:num>
  <w:num w:numId="5" w16cid:durableId="201159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6977"/>
    <w:rsid w:val="000F615D"/>
    <w:rsid w:val="00122687"/>
    <w:rsid w:val="001353B3"/>
    <w:rsid w:val="00141FF5"/>
    <w:rsid w:val="001439D7"/>
    <w:rsid w:val="00153CB7"/>
    <w:rsid w:val="00180EA3"/>
    <w:rsid w:val="001C3CE1"/>
    <w:rsid w:val="001C70D7"/>
    <w:rsid w:val="001C7969"/>
    <w:rsid w:val="001D5B51"/>
    <w:rsid w:val="001D6C9B"/>
    <w:rsid w:val="001D78F0"/>
    <w:rsid w:val="00236810"/>
    <w:rsid w:val="00241075"/>
    <w:rsid w:val="00265080"/>
    <w:rsid w:val="00284656"/>
    <w:rsid w:val="002A3198"/>
    <w:rsid w:val="002B0720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4682"/>
    <w:rsid w:val="003D4CC6"/>
    <w:rsid w:val="003E10DC"/>
    <w:rsid w:val="003E41AC"/>
    <w:rsid w:val="003F28B7"/>
    <w:rsid w:val="00405F6B"/>
    <w:rsid w:val="00411682"/>
    <w:rsid w:val="00412EE0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E524E"/>
    <w:rsid w:val="004F0C0A"/>
    <w:rsid w:val="004F6090"/>
    <w:rsid w:val="005017E3"/>
    <w:rsid w:val="005251D0"/>
    <w:rsid w:val="00531780"/>
    <w:rsid w:val="00556D82"/>
    <w:rsid w:val="005639B9"/>
    <w:rsid w:val="005744B0"/>
    <w:rsid w:val="00595AA5"/>
    <w:rsid w:val="00595D84"/>
    <w:rsid w:val="005A0A3D"/>
    <w:rsid w:val="005A63C8"/>
    <w:rsid w:val="005B2AE8"/>
    <w:rsid w:val="005C7618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B540B"/>
    <w:rsid w:val="006C1169"/>
    <w:rsid w:val="006C5DA4"/>
    <w:rsid w:val="006D4CD2"/>
    <w:rsid w:val="006E3B97"/>
    <w:rsid w:val="00705733"/>
    <w:rsid w:val="00767474"/>
    <w:rsid w:val="00777694"/>
    <w:rsid w:val="0078585E"/>
    <w:rsid w:val="00787432"/>
    <w:rsid w:val="007A29B1"/>
    <w:rsid w:val="007A49A9"/>
    <w:rsid w:val="007A617F"/>
    <w:rsid w:val="008031C6"/>
    <w:rsid w:val="00810105"/>
    <w:rsid w:val="00815586"/>
    <w:rsid w:val="00843AA2"/>
    <w:rsid w:val="008444F7"/>
    <w:rsid w:val="00844570"/>
    <w:rsid w:val="0085704A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44E8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590D"/>
    <w:rsid w:val="00A0740F"/>
    <w:rsid w:val="00A15BDA"/>
    <w:rsid w:val="00A22F60"/>
    <w:rsid w:val="00A23413"/>
    <w:rsid w:val="00A319FC"/>
    <w:rsid w:val="00A46D72"/>
    <w:rsid w:val="00A46E17"/>
    <w:rsid w:val="00A47F08"/>
    <w:rsid w:val="00A5026E"/>
    <w:rsid w:val="00A6238E"/>
    <w:rsid w:val="00A714C6"/>
    <w:rsid w:val="00A74D00"/>
    <w:rsid w:val="00A91975"/>
    <w:rsid w:val="00A96ADA"/>
    <w:rsid w:val="00AA0875"/>
    <w:rsid w:val="00AA2457"/>
    <w:rsid w:val="00AA5585"/>
    <w:rsid w:val="00B03DFB"/>
    <w:rsid w:val="00B17B93"/>
    <w:rsid w:val="00B2142A"/>
    <w:rsid w:val="00B371D5"/>
    <w:rsid w:val="00B44042"/>
    <w:rsid w:val="00B44CD4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31EF"/>
    <w:rsid w:val="00C249EE"/>
    <w:rsid w:val="00C55AE6"/>
    <w:rsid w:val="00C74369"/>
    <w:rsid w:val="00C76C97"/>
    <w:rsid w:val="00C8389F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163DA"/>
    <w:rsid w:val="00E33695"/>
    <w:rsid w:val="00E34F17"/>
    <w:rsid w:val="00E5678B"/>
    <w:rsid w:val="00E6064F"/>
    <w:rsid w:val="00E73363"/>
    <w:rsid w:val="00E84C45"/>
    <w:rsid w:val="00E87F12"/>
    <w:rsid w:val="00E939FC"/>
    <w:rsid w:val="00EA4BB7"/>
    <w:rsid w:val="00EA5B42"/>
    <w:rsid w:val="00EF6B46"/>
    <w:rsid w:val="00EF7687"/>
    <w:rsid w:val="00F03BFE"/>
    <w:rsid w:val="00F40E3E"/>
    <w:rsid w:val="00F45767"/>
    <w:rsid w:val="00F539E3"/>
    <w:rsid w:val="00F562F8"/>
    <w:rsid w:val="00F6044F"/>
    <w:rsid w:val="00F67A6C"/>
    <w:rsid w:val="00F700B2"/>
    <w:rsid w:val="00F73140"/>
    <w:rsid w:val="00F8251C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7ed7fbe1-6021-438d-9944-01eac43ff81a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3</cp:revision>
  <dcterms:created xsi:type="dcterms:W3CDTF">2022-10-07T15:21:00Z</dcterms:created>
  <dcterms:modified xsi:type="dcterms:W3CDTF">2022-10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